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86125" w14:textId="77777777" w:rsidR="00F3718A" w:rsidRDefault="00F3718A" w:rsidP="00F3718A">
      <w:pPr>
        <w:jc w:val="center"/>
      </w:pPr>
      <w:r>
        <w:rPr>
          <w:rFonts w:eastAsia="Batang"/>
          <w:i/>
          <w:noProof/>
        </w:rPr>
        <w:drawing>
          <wp:anchor distT="0" distB="0" distL="0" distR="0" simplePos="0" relativeHeight="251662336" behindDoc="1" locked="0" layoutInCell="1" allowOverlap="1" wp14:anchorId="0C51F586" wp14:editId="668E135E">
            <wp:simplePos x="0" y="0"/>
            <wp:positionH relativeFrom="margin">
              <wp:posOffset>2748275</wp:posOffset>
            </wp:positionH>
            <wp:positionV relativeFrom="paragraph">
              <wp:posOffset>9525</wp:posOffset>
            </wp:positionV>
            <wp:extent cx="657225" cy="673735"/>
            <wp:effectExtent l="0" t="0" r="9525" b="0"/>
            <wp:wrapTight wrapText="bothSides">
              <wp:wrapPolygon edited="0">
                <wp:start x="0" y="0"/>
                <wp:lineTo x="0" y="20765"/>
                <wp:lineTo x="21287" y="20765"/>
                <wp:lineTo x="21287" y="0"/>
                <wp:lineTo x="0" y="0"/>
              </wp:wrapPolygon>
            </wp:wrapTight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A3ACD8" w14:textId="77777777" w:rsidR="00F3718A" w:rsidRPr="00F3718A" w:rsidRDefault="00F3718A" w:rsidP="00F3718A"/>
    <w:p w14:paraId="2E2AC398" w14:textId="77777777" w:rsidR="00F3718A" w:rsidRDefault="00F3718A" w:rsidP="00F3718A"/>
    <w:p w14:paraId="399E7210" w14:textId="77777777" w:rsidR="00F3718A" w:rsidRDefault="00F3718A" w:rsidP="00F3718A"/>
    <w:tbl>
      <w:tblPr>
        <w:tblStyle w:val="Grigliatabella"/>
        <w:tblpPr w:leftFromText="141" w:rightFromText="141" w:vertAnchor="page" w:horzAnchor="margin" w:tblpXSpec="center" w:tblpY="160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95"/>
        <w:gridCol w:w="2835"/>
      </w:tblGrid>
      <w:tr w:rsidR="00F3718A" w14:paraId="713273B6" w14:textId="77777777" w:rsidTr="00014D43">
        <w:tc>
          <w:tcPr>
            <w:tcW w:w="2410" w:type="dxa"/>
          </w:tcPr>
          <w:p w14:paraId="0E8AB378" w14:textId="77777777" w:rsidR="00F3718A" w:rsidRDefault="00302C02" w:rsidP="00F3718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E55C4A6" wp14:editId="4B65F749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278130</wp:posOffset>
                  </wp:positionV>
                  <wp:extent cx="1743075" cy="1743075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ebbraio 202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14:paraId="7A13CC65" w14:textId="6567F30E" w:rsidR="00C37A06" w:rsidRPr="0025776D" w:rsidRDefault="00C37A06" w:rsidP="00C37A06">
            <w:pPr>
              <w:jc w:val="center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 xml:space="preserve">Ministero dell’Istruzione </w:t>
            </w:r>
            <w:r w:rsidR="007B5301">
              <w:rPr>
                <w:rFonts w:eastAsia="Batang"/>
                <w:i/>
                <w:sz w:val="16"/>
                <w:szCs w:val="16"/>
              </w:rPr>
              <w:t>e del Merito</w:t>
            </w:r>
          </w:p>
          <w:p w14:paraId="64953BAB" w14:textId="77777777" w:rsidR="00C37A06" w:rsidRPr="0025776D" w:rsidRDefault="00C37A06" w:rsidP="00C37A06">
            <w:pPr>
              <w:tabs>
                <w:tab w:val="left" w:pos="1620"/>
              </w:tabs>
              <w:jc w:val="center"/>
              <w:rPr>
                <w:rFonts w:eastAsia="Batang"/>
                <w:i/>
                <w:sz w:val="16"/>
                <w:szCs w:val="16"/>
              </w:rPr>
            </w:pPr>
            <w:r w:rsidRPr="0025776D">
              <w:rPr>
                <w:rFonts w:eastAsia="Batang"/>
                <w:i/>
                <w:sz w:val="16"/>
                <w:szCs w:val="16"/>
              </w:rPr>
              <w:t xml:space="preserve">Ufficio Scolastico Regionale Per il Lazio </w:t>
            </w:r>
          </w:p>
          <w:p w14:paraId="4C1F0E6D" w14:textId="77777777" w:rsidR="00F3718A" w:rsidRPr="00014D43" w:rsidRDefault="00F3718A" w:rsidP="00014D43">
            <w:pPr>
              <w:tabs>
                <w:tab w:val="left" w:pos="34"/>
              </w:tabs>
              <w:jc w:val="center"/>
              <w:rPr>
                <w:rFonts w:ascii="Monotype Corsiva" w:eastAsia="Batang" w:hAnsi="Monotype Corsiva" w:cs="Arial"/>
                <w:i/>
                <w:iCs/>
                <w:sz w:val="8"/>
                <w:szCs w:val="8"/>
              </w:rPr>
            </w:pPr>
          </w:p>
          <w:p w14:paraId="5E793660" w14:textId="77777777" w:rsidR="00F3718A" w:rsidRPr="00014D43" w:rsidRDefault="00F3718A" w:rsidP="00014D43">
            <w:pPr>
              <w:tabs>
                <w:tab w:val="center" w:pos="4995"/>
                <w:tab w:val="right" w:pos="9638"/>
              </w:tabs>
              <w:jc w:val="center"/>
              <w:rPr>
                <w:rFonts w:eastAsia="Batang"/>
                <w:b/>
              </w:rPr>
            </w:pPr>
            <w:r w:rsidRPr="00014D43">
              <w:rPr>
                <w:rFonts w:eastAsia="Batang"/>
                <w:b/>
              </w:rPr>
              <w:t>ISTITUTO COMPRENSIVO STATALE</w:t>
            </w:r>
          </w:p>
          <w:p w14:paraId="6B27E55A" w14:textId="77777777" w:rsidR="00F3718A" w:rsidRPr="00014D43" w:rsidRDefault="00F3718A" w:rsidP="00F3718A">
            <w:pPr>
              <w:jc w:val="center"/>
              <w:rPr>
                <w:rFonts w:eastAsia="Batang"/>
                <w:b/>
              </w:rPr>
            </w:pPr>
            <w:r w:rsidRPr="00014D43">
              <w:rPr>
                <w:rFonts w:eastAsia="Batang"/>
                <w:b/>
              </w:rPr>
              <w:t>ANGELO MARIA RICCI</w:t>
            </w:r>
          </w:p>
          <w:p w14:paraId="74969DC9" w14:textId="77777777" w:rsidR="00F3718A" w:rsidRPr="009609B3" w:rsidRDefault="00F3718A" w:rsidP="00F3718A">
            <w:pPr>
              <w:jc w:val="center"/>
              <w:rPr>
                <w:rFonts w:eastAsia="Batang"/>
                <w:b/>
                <w:sz w:val="4"/>
                <w:szCs w:val="4"/>
              </w:rPr>
            </w:pPr>
          </w:p>
          <w:p w14:paraId="51301E08" w14:textId="77777777" w:rsidR="00F3718A" w:rsidRPr="00014D43" w:rsidRDefault="00F3718A" w:rsidP="00014D43">
            <w:pPr>
              <w:jc w:val="center"/>
              <w:rPr>
                <w:rFonts w:eastAsia="Batang"/>
                <w:sz w:val="18"/>
                <w:szCs w:val="18"/>
              </w:rPr>
            </w:pPr>
            <w:r w:rsidRPr="00014D43">
              <w:rPr>
                <w:rFonts w:eastAsia="Batang"/>
                <w:sz w:val="18"/>
                <w:szCs w:val="18"/>
              </w:rPr>
              <w:t>C.M. RIIC81600V        C.F.80007290572</w:t>
            </w:r>
          </w:p>
          <w:p w14:paraId="3DFCF60B" w14:textId="77777777" w:rsidR="00014D43" w:rsidRDefault="00F3718A" w:rsidP="00014D43">
            <w:pPr>
              <w:jc w:val="center"/>
              <w:rPr>
                <w:rFonts w:eastAsia="Batang"/>
                <w:sz w:val="18"/>
                <w:szCs w:val="18"/>
              </w:rPr>
            </w:pPr>
            <w:r w:rsidRPr="00014D43">
              <w:rPr>
                <w:rFonts w:eastAsia="Batang"/>
                <w:sz w:val="18"/>
                <w:szCs w:val="18"/>
              </w:rPr>
              <w:t>Via XXIII Settembre,16 - 02100 Rieti (RI)</w:t>
            </w:r>
            <w:r w:rsidR="00014D43">
              <w:rPr>
                <w:rFonts w:eastAsia="Batang"/>
                <w:sz w:val="18"/>
                <w:szCs w:val="18"/>
              </w:rPr>
              <w:t xml:space="preserve"> </w:t>
            </w:r>
            <w:r w:rsidRPr="00014D43">
              <w:rPr>
                <w:rFonts w:eastAsia="Batang"/>
                <w:sz w:val="18"/>
                <w:szCs w:val="18"/>
              </w:rPr>
              <w:t xml:space="preserve">tel. 0746/203129 - 251330 </w:t>
            </w:r>
          </w:p>
          <w:p w14:paraId="2C77D55F" w14:textId="77777777" w:rsidR="00F3718A" w:rsidRPr="00014D43" w:rsidRDefault="00F3718A" w:rsidP="00014D43">
            <w:pPr>
              <w:jc w:val="center"/>
              <w:rPr>
                <w:sz w:val="18"/>
                <w:szCs w:val="18"/>
              </w:rPr>
            </w:pPr>
            <w:r w:rsidRPr="00014D43">
              <w:rPr>
                <w:rFonts w:eastAsia="Batang"/>
                <w:sz w:val="18"/>
                <w:szCs w:val="18"/>
              </w:rPr>
              <w:t xml:space="preserve">E-Mail: </w:t>
            </w:r>
            <w:hyperlink r:id="rId10" w:history="1">
              <w:r w:rsidRPr="00014D43">
                <w:rPr>
                  <w:rStyle w:val="Collegamentoipertestuale"/>
                  <w:rFonts w:eastAsia="Batang"/>
                  <w:sz w:val="18"/>
                  <w:szCs w:val="18"/>
                </w:rPr>
                <w:t>RIIC81600V@istruzione.it</w:t>
              </w:r>
            </w:hyperlink>
            <w:r w:rsidR="00014D43" w:rsidRPr="00302C02">
              <w:rPr>
                <w:rStyle w:val="Collegamentoipertestuale"/>
                <w:rFonts w:eastAsia="Batang"/>
                <w:sz w:val="18"/>
                <w:szCs w:val="18"/>
                <w:u w:val="none"/>
              </w:rPr>
              <w:t xml:space="preserve"> </w:t>
            </w:r>
            <w:r w:rsidR="00302C02" w:rsidRPr="00302C02">
              <w:rPr>
                <w:rStyle w:val="Collegamentoipertestuale"/>
                <w:rFonts w:eastAsia="Batang"/>
                <w:sz w:val="18"/>
                <w:szCs w:val="18"/>
                <w:u w:val="none"/>
              </w:rPr>
              <w:t xml:space="preserve">   </w:t>
            </w:r>
            <w:r w:rsidRPr="00014D43">
              <w:rPr>
                <w:rFonts w:eastAsia="Batang"/>
                <w:sz w:val="18"/>
                <w:szCs w:val="18"/>
              </w:rPr>
              <w:t xml:space="preserve">PEC: </w:t>
            </w:r>
            <w:hyperlink r:id="rId11" w:history="1">
              <w:r w:rsidRPr="00014D43">
                <w:rPr>
                  <w:rStyle w:val="Collegamentoipertestuale"/>
                  <w:rFonts w:eastAsia="Batang"/>
                  <w:sz w:val="18"/>
                  <w:szCs w:val="18"/>
                </w:rPr>
                <w:t>riic81600v@pec.istruzione.it</w:t>
              </w:r>
            </w:hyperlink>
          </w:p>
          <w:p w14:paraId="0C415B08" w14:textId="77777777" w:rsidR="00F3718A" w:rsidRDefault="00F3718A" w:rsidP="00F3718A">
            <w:pPr>
              <w:jc w:val="center"/>
              <w:rPr>
                <w:rStyle w:val="Collegamentoipertestuale"/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WEB: </w:t>
            </w:r>
            <w:hyperlink r:id="rId12" w:history="1">
              <w:r w:rsidRPr="00014D43">
                <w:rPr>
                  <w:rStyle w:val="Collegamentoipertestuale"/>
                  <w:sz w:val="18"/>
                  <w:szCs w:val="18"/>
                </w:rPr>
                <w:t>www.icamricci.edu.it</w:t>
              </w:r>
            </w:hyperlink>
          </w:p>
          <w:p w14:paraId="424DFA41" w14:textId="77777777" w:rsidR="0023534A" w:rsidRDefault="0023534A" w:rsidP="00C7226E">
            <w:pPr>
              <w:jc w:val="center"/>
              <w:rPr>
                <w:b/>
              </w:rPr>
            </w:pPr>
            <w:r w:rsidRPr="009203FB">
              <w:rPr>
                <w:sz w:val="16"/>
                <w:szCs w:val="16"/>
              </w:rPr>
              <w:t>C</w:t>
            </w:r>
            <w:r w:rsidR="00C7226E">
              <w:rPr>
                <w:sz w:val="16"/>
                <w:szCs w:val="16"/>
              </w:rPr>
              <w:t xml:space="preserve">odice univoca </w:t>
            </w:r>
            <w:r w:rsidRPr="009203FB">
              <w:rPr>
                <w:sz w:val="16"/>
                <w:szCs w:val="16"/>
              </w:rPr>
              <w:t>UF8J7Q</w:t>
            </w:r>
          </w:p>
        </w:tc>
        <w:tc>
          <w:tcPr>
            <w:tcW w:w="2835" w:type="dxa"/>
          </w:tcPr>
          <w:p w14:paraId="448659DE" w14:textId="77777777" w:rsidR="00F3718A" w:rsidRDefault="006D1FAF" w:rsidP="00F3718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1CC8356" wp14:editId="3DD74F96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14605</wp:posOffset>
                  </wp:positionV>
                  <wp:extent cx="1263916" cy="1195734"/>
                  <wp:effectExtent l="0" t="0" r="0" b="444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Spor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916" cy="119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0A17B5" w14:textId="209EB500" w:rsidR="000A7C88" w:rsidRDefault="000A7C88" w:rsidP="00F3718A">
      <w:pPr>
        <w:tabs>
          <w:tab w:val="left" w:pos="2724"/>
        </w:tabs>
      </w:pPr>
      <w:r>
        <w:tab/>
      </w:r>
      <w:r>
        <w:tab/>
      </w:r>
      <w:r>
        <w:tab/>
      </w:r>
    </w:p>
    <w:p w14:paraId="3F34B751" w14:textId="278AA828" w:rsidR="00D95945" w:rsidRDefault="009C7434" w:rsidP="0054013A">
      <w:pPr>
        <w:shd w:val="clear" w:color="auto" w:fill="FFFFFF"/>
      </w:pPr>
      <w:r w:rsidRPr="00993B3E">
        <w:rPr>
          <w:noProof/>
        </w:rPr>
        <w:drawing>
          <wp:inline distT="0" distB="0" distL="0" distR="0" wp14:anchorId="0D61C5A0" wp14:editId="7AE73C5A">
            <wp:extent cx="6210300" cy="1101654"/>
            <wp:effectExtent l="0" t="0" r="0" b="3810"/>
            <wp:docPr id="8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11">
        <w:rPr>
          <w:rFonts w:ascii="Arial" w:hAnsi="Arial" w:cs="Arial"/>
          <w:color w:val="000000"/>
          <w:sz w:val="20"/>
          <w:szCs w:val="20"/>
        </w:rPr>
        <w:br/>
      </w:r>
    </w:p>
    <w:p w14:paraId="3AB17D1A" w14:textId="77777777" w:rsidR="009C7434" w:rsidRDefault="009C7434" w:rsidP="0054013A">
      <w:pPr>
        <w:shd w:val="clear" w:color="auto" w:fill="FFFFFF"/>
      </w:pPr>
    </w:p>
    <w:p w14:paraId="424B15FD" w14:textId="766606A7" w:rsidR="00F6765D" w:rsidRDefault="00F6765D" w:rsidP="00F6765D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lang w:bidi="it-IT"/>
        </w:rPr>
      </w:pPr>
      <w:r w:rsidRPr="004214D7">
        <w:rPr>
          <w:rFonts w:asciiTheme="minorHAnsi" w:eastAsia="Arial" w:hAnsiTheme="minorHAnsi" w:cstheme="minorHAnsi"/>
          <w:b/>
          <w:lang w:bidi="it-IT"/>
        </w:rPr>
        <w:t xml:space="preserve">GRADUATORIE </w:t>
      </w:r>
      <w:r w:rsidR="00401271">
        <w:rPr>
          <w:rFonts w:asciiTheme="minorHAnsi" w:eastAsia="Arial" w:hAnsiTheme="minorHAnsi" w:cstheme="minorHAnsi"/>
          <w:b/>
          <w:lang w:bidi="it-IT"/>
        </w:rPr>
        <w:t>DEFINITIVE</w:t>
      </w:r>
      <w:bookmarkStart w:id="0" w:name="_GoBack"/>
      <w:bookmarkEnd w:id="0"/>
      <w:r w:rsidRPr="004214D7">
        <w:rPr>
          <w:rFonts w:asciiTheme="minorHAnsi" w:eastAsia="Arial" w:hAnsiTheme="minorHAnsi" w:cstheme="minorHAnsi"/>
          <w:b/>
          <w:lang w:bidi="it-IT"/>
        </w:rPr>
        <w:t xml:space="preserve"> ESPERTI</w:t>
      </w:r>
      <w:r>
        <w:rPr>
          <w:rFonts w:asciiTheme="minorHAnsi" w:eastAsia="Arial" w:hAnsiTheme="minorHAnsi" w:cstheme="minorHAnsi"/>
          <w:b/>
          <w:lang w:bidi="it-IT"/>
        </w:rPr>
        <w:t xml:space="preserve"> E</w:t>
      </w:r>
      <w:r w:rsidRPr="004214D7">
        <w:rPr>
          <w:rFonts w:asciiTheme="minorHAnsi" w:eastAsia="Arial" w:hAnsiTheme="minorHAnsi" w:cstheme="minorHAnsi"/>
          <w:b/>
          <w:lang w:bidi="it-IT"/>
        </w:rPr>
        <w:t xml:space="preserve"> TUTO</w:t>
      </w:r>
      <w:r>
        <w:rPr>
          <w:rFonts w:asciiTheme="minorHAnsi" w:eastAsia="Arial" w:hAnsiTheme="minorHAnsi" w:cstheme="minorHAnsi"/>
          <w:b/>
          <w:lang w:bidi="it-IT"/>
        </w:rPr>
        <w:t>R</w:t>
      </w:r>
      <w:r w:rsidRPr="004214D7">
        <w:rPr>
          <w:rFonts w:asciiTheme="minorHAnsi" w:eastAsia="Arial" w:hAnsiTheme="minorHAnsi" w:cstheme="minorHAnsi"/>
          <w:b/>
          <w:lang w:bidi="it-IT"/>
        </w:rPr>
        <w:t xml:space="preserve"> INTERNI </w:t>
      </w:r>
    </w:p>
    <w:p w14:paraId="55977130" w14:textId="77777777" w:rsidR="00F6765D" w:rsidRPr="004214D7" w:rsidRDefault="00F6765D" w:rsidP="00F6765D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lang w:bidi="it-IT"/>
        </w:rPr>
      </w:pPr>
    </w:p>
    <w:p w14:paraId="2DDE15F5" w14:textId="77777777" w:rsidR="00F6765D" w:rsidRPr="002666FE" w:rsidRDefault="00F6765D" w:rsidP="00F6765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Verdana" w:hAnsiTheme="minorHAnsi" w:cstheme="minorHAnsi"/>
          <w:i/>
          <w:sz w:val="18"/>
          <w:szCs w:val="18"/>
          <w:lang w:eastAsia="en-US"/>
        </w:rPr>
      </w:pPr>
      <w:r w:rsidRPr="002666FE">
        <w:rPr>
          <w:rFonts w:asciiTheme="minorHAnsi" w:eastAsia="Verdana" w:hAnsiTheme="minorHAnsi" w:cstheme="minorHAnsi"/>
          <w:i/>
          <w:sz w:val="18"/>
          <w:szCs w:val="18"/>
          <w:lang w:eastAsia="en-US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p w14:paraId="11AEEA36" w14:textId="77777777" w:rsidR="00F6765D" w:rsidRPr="000F2EC3" w:rsidRDefault="00F6765D" w:rsidP="00F6765D">
      <w:pPr>
        <w:keepNext/>
        <w:keepLines/>
        <w:widowControl w:val="0"/>
        <w:jc w:val="both"/>
        <w:outlineLvl w:val="5"/>
        <w:rPr>
          <w:rFonts w:ascii="Calibri" w:eastAsia="Verdana" w:hAnsi="Calibri" w:cs="Calibri"/>
          <w:b/>
          <w:sz w:val="18"/>
          <w:szCs w:val="18"/>
          <w:lang w:eastAsia="en-US"/>
        </w:rPr>
      </w:pPr>
      <w:r w:rsidRPr="000F2EC3">
        <w:rPr>
          <w:rFonts w:ascii="Calibri" w:eastAsia="Verdana" w:hAnsi="Calibri" w:cs="Calibri"/>
          <w:b/>
          <w:sz w:val="18"/>
          <w:szCs w:val="18"/>
          <w:lang w:eastAsia="en-US"/>
        </w:rPr>
        <w:t>CNP: M4C1I3.1-2023-1143-P-34562</w:t>
      </w:r>
    </w:p>
    <w:p w14:paraId="7E5BCE5D" w14:textId="77777777" w:rsidR="00F6765D" w:rsidRPr="000F2EC3" w:rsidRDefault="00F6765D" w:rsidP="00F6765D">
      <w:pPr>
        <w:keepNext/>
        <w:keepLines/>
        <w:widowControl w:val="0"/>
        <w:jc w:val="both"/>
        <w:outlineLvl w:val="5"/>
        <w:rPr>
          <w:rFonts w:ascii="Calibri" w:eastAsia="Verdana" w:hAnsi="Calibri" w:cs="Calibri"/>
          <w:b/>
          <w:sz w:val="18"/>
          <w:szCs w:val="18"/>
          <w:lang w:eastAsia="en-US"/>
        </w:rPr>
      </w:pPr>
      <w:r w:rsidRPr="000F2EC3">
        <w:rPr>
          <w:rFonts w:ascii="Calibri" w:eastAsia="Verdana" w:hAnsi="Calibri" w:cs="Calibri"/>
          <w:b/>
          <w:sz w:val="18"/>
          <w:szCs w:val="18"/>
          <w:lang w:eastAsia="en-US"/>
        </w:rPr>
        <w:t>CUP: G14D23004680006</w:t>
      </w:r>
    </w:p>
    <w:p w14:paraId="416C86A6" w14:textId="77777777" w:rsidR="00F6765D" w:rsidRDefault="00F6765D" w:rsidP="00E543B7">
      <w:pPr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A86286" w:rsidRPr="005270BB" w14:paraId="0FDFA15B" w14:textId="77777777" w:rsidTr="0093109D">
        <w:trPr>
          <w:trHeight w:val="580"/>
        </w:trPr>
        <w:tc>
          <w:tcPr>
            <w:tcW w:w="5000" w:type="pct"/>
            <w:gridSpan w:val="4"/>
          </w:tcPr>
          <w:p w14:paraId="5403B758" w14:textId="77777777" w:rsidR="00126138" w:rsidRPr="003C35D0" w:rsidRDefault="00126138" w:rsidP="00126138">
            <w:pPr>
              <w:ind w:right="144"/>
              <w:jc w:val="center"/>
              <w:rPr>
                <w:b/>
                <w:spacing w:val="12"/>
                <w:sz w:val="20"/>
                <w:szCs w:val="20"/>
              </w:rPr>
            </w:pPr>
            <w:r>
              <w:rPr>
                <w:b/>
                <w:spacing w:val="12"/>
                <w:sz w:val="20"/>
                <w:szCs w:val="20"/>
              </w:rPr>
              <w:t>PERCORSI POMERIDIANI METODOLOGIA STEM DISCIPLINA MATEMATICA – POTENZIAMENTO ALLA DIDATTICA ORDINARIA (PRIME, SECONDE E TERZE PRIMO GRADO)</w:t>
            </w:r>
          </w:p>
          <w:p w14:paraId="50956F67" w14:textId="77777777" w:rsidR="00A86286" w:rsidRPr="005270BB" w:rsidRDefault="00A86286" w:rsidP="0093109D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A86286" w:rsidRPr="004E79C1" w14:paraId="1A4A26AE" w14:textId="77777777" w:rsidTr="0093109D">
        <w:trPr>
          <w:trHeight w:val="580"/>
        </w:trPr>
        <w:tc>
          <w:tcPr>
            <w:tcW w:w="5000" w:type="pct"/>
            <w:gridSpan w:val="4"/>
          </w:tcPr>
          <w:p w14:paraId="113DD8DC" w14:textId="77777777" w:rsidR="00A86286" w:rsidRPr="004E79C1" w:rsidRDefault="00A86286" w:rsidP="0093109D">
            <w:pPr>
              <w:jc w:val="center"/>
            </w:pPr>
          </w:p>
          <w:p w14:paraId="0CB51743" w14:textId="180E2C05" w:rsidR="00A86286" w:rsidRPr="004E79C1" w:rsidRDefault="00A86286" w:rsidP="00A86286">
            <w:pPr>
              <w:jc w:val="center"/>
            </w:pPr>
            <w:r w:rsidRPr="004E79C1">
              <w:t>ESPERTI</w:t>
            </w:r>
          </w:p>
        </w:tc>
      </w:tr>
      <w:tr w:rsidR="00A86286" w:rsidRPr="004E79C1" w14:paraId="5F25A40E" w14:textId="77777777" w:rsidTr="0093109D">
        <w:trPr>
          <w:trHeight w:val="580"/>
        </w:trPr>
        <w:tc>
          <w:tcPr>
            <w:tcW w:w="1250" w:type="pct"/>
            <w:vAlign w:val="center"/>
          </w:tcPr>
          <w:p w14:paraId="29BAA3AD" w14:textId="77777777" w:rsidR="00A86286" w:rsidRPr="004E79C1" w:rsidRDefault="00A86286" w:rsidP="0093109D">
            <w:r w:rsidRPr="004E79C1">
              <w:t>N. PROT.</w:t>
            </w:r>
          </w:p>
        </w:tc>
        <w:tc>
          <w:tcPr>
            <w:tcW w:w="1250" w:type="pct"/>
            <w:vAlign w:val="center"/>
          </w:tcPr>
          <w:p w14:paraId="7825DBBE" w14:textId="77777777" w:rsidR="00A86286" w:rsidRPr="004E79C1" w:rsidRDefault="00A86286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CANDIDATO</w:t>
            </w:r>
          </w:p>
        </w:tc>
        <w:tc>
          <w:tcPr>
            <w:tcW w:w="1250" w:type="pct"/>
            <w:vAlign w:val="center"/>
          </w:tcPr>
          <w:p w14:paraId="5F6BF531" w14:textId="77777777" w:rsidR="00A86286" w:rsidRPr="004E79C1" w:rsidRDefault="00A86286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4BAA4BAA" w14:textId="77777777" w:rsidR="00A86286" w:rsidRPr="004E79C1" w:rsidRDefault="00A86286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POSIZIONE</w:t>
            </w:r>
          </w:p>
        </w:tc>
      </w:tr>
      <w:tr w:rsidR="00126138" w:rsidRPr="004E79C1" w14:paraId="6CDE04D7" w14:textId="77777777" w:rsidTr="004E79C1">
        <w:trPr>
          <w:trHeight w:val="580"/>
        </w:trPr>
        <w:tc>
          <w:tcPr>
            <w:tcW w:w="1250" w:type="pct"/>
            <w:vAlign w:val="center"/>
          </w:tcPr>
          <w:p w14:paraId="42138B1F" w14:textId="0527E29E" w:rsidR="00126138" w:rsidRPr="004E79C1" w:rsidRDefault="0012345D" w:rsidP="00126138">
            <w:r w:rsidRPr="004E79C1">
              <w:t>9190/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FC88" w14:textId="08AFFF85" w:rsidR="00126138" w:rsidRPr="004E79C1" w:rsidRDefault="00126138" w:rsidP="004E79C1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t>NARDUCCI CARLO</w:t>
            </w:r>
          </w:p>
        </w:tc>
        <w:tc>
          <w:tcPr>
            <w:tcW w:w="1250" w:type="pct"/>
            <w:vAlign w:val="center"/>
          </w:tcPr>
          <w:p w14:paraId="0D009FD6" w14:textId="2E0FC713" w:rsidR="00126138" w:rsidRPr="004E79C1" w:rsidRDefault="00126138" w:rsidP="004E79C1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t>37</w:t>
            </w:r>
          </w:p>
        </w:tc>
        <w:tc>
          <w:tcPr>
            <w:tcW w:w="1250" w:type="pct"/>
            <w:vAlign w:val="center"/>
          </w:tcPr>
          <w:p w14:paraId="6C009195" w14:textId="77777777" w:rsidR="00126138" w:rsidRPr="004E79C1" w:rsidRDefault="00126138" w:rsidP="0012613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1</w:t>
            </w:r>
          </w:p>
        </w:tc>
      </w:tr>
      <w:tr w:rsidR="00126138" w:rsidRPr="005270BB" w14:paraId="3C6ECB30" w14:textId="77777777" w:rsidTr="004E79C1">
        <w:trPr>
          <w:trHeight w:val="580"/>
        </w:trPr>
        <w:tc>
          <w:tcPr>
            <w:tcW w:w="1250" w:type="pct"/>
            <w:vAlign w:val="center"/>
          </w:tcPr>
          <w:p w14:paraId="1C6CA99D" w14:textId="00E76CF8" w:rsidR="00126138" w:rsidRPr="004E79C1" w:rsidRDefault="0012345D" w:rsidP="00126138">
            <w:r w:rsidRPr="004E79C1">
              <w:t>9204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91B" w14:textId="505DF16B" w:rsidR="00126138" w:rsidRPr="004E79C1" w:rsidRDefault="00126138" w:rsidP="004E79C1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t>GIRALDI ANTONELLA</w:t>
            </w:r>
          </w:p>
        </w:tc>
        <w:tc>
          <w:tcPr>
            <w:tcW w:w="1250" w:type="pct"/>
            <w:vAlign w:val="center"/>
          </w:tcPr>
          <w:p w14:paraId="7A6B25B4" w14:textId="0B6F4C88" w:rsidR="00126138" w:rsidRPr="004E79C1" w:rsidRDefault="00126138" w:rsidP="004E79C1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t>32</w:t>
            </w:r>
          </w:p>
        </w:tc>
        <w:tc>
          <w:tcPr>
            <w:tcW w:w="1250" w:type="pct"/>
            <w:vAlign w:val="center"/>
          </w:tcPr>
          <w:p w14:paraId="7B9273BB" w14:textId="77777777" w:rsidR="00126138" w:rsidRPr="004E79C1" w:rsidRDefault="00126138" w:rsidP="0012613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2</w:t>
            </w:r>
          </w:p>
        </w:tc>
      </w:tr>
    </w:tbl>
    <w:p w14:paraId="7E4BC25A" w14:textId="358C3768" w:rsidR="00F6765D" w:rsidRPr="00A60158" w:rsidRDefault="00F6765D" w:rsidP="00E543B7">
      <w:pPr>
        <w:tabs>
          <w:tab w:val="left" w:pos="3885"/>
        </w:tabs>
        <w:rPr>
          <w:b/>
        </w:rPr>
      </w:pPr>
    </w:p>
    <w:p w14:paraId="2BDEC237" w14:textId="77777777" w:rsidR="00F6765D" w:rsidRDefault="00F6765D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3F036F43" w14:textId="77777777" w:rsidR="00126138" w:rsidRDefault="00126138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1D02B92" w14:textId="77777777" w:rsidR="00126138" w:rsidRDefault="00126138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2A24256E" w14:textId="77777777" w:rsidR="00126138" w:rsidRDefault="00126138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BCD7A5F" w14:textId="77777777" w:rsidR="00F6765D" w:rsidRDefault="00F6765D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F6765D" w:rsidRPr="005270BB" w14:paraId="158C73D2" w14:textId="77777777" w:rsidTr="0093109D">
        <w:trPr>
          <w:trHeight w:val="580"/>
        </w:trPr>
        <w:tc>
          <w:tcPr>
            <w:tcW w:w="5000" w:type="pct"/>
            <w:gridSpan w:val="4"/>
          </w:tcPr>
          <w:p w14:paraId="55643B18" w14:textId="77777777" w:rsidR="00EA5B03" w:rsidRPr="003C35D0" w:rsidRDefault="00EA5B03" w:rsidP="00EA5B03">
            <w:pPr>
              <w:ind w:right="144"/>
              <w:jc w:val="center"/>
              <w:rPr>
                <w:b/>
                <w:spacing w:val="12"/>
                <w:sz w:val="20"/>
                <w:szCs w:val="20"/>
              </w:rPr>
            </w:pPr>
            <w:r>
              <w:rPr>
                <w:b/>
                <w:spacing w:val="12"/>
                <w:sz w:val="20"/>
                <w:szCs w:val="20"/>
              </w:rPr>
              <w:lastRenderedPageBreak/>
              <w:t>PERCORSI POMERIDIANI METODOLOGIA STEM DISCIPLINA MATEMATICA – CONSOLIDAMENTO ALLA DIDATTICA ORDINARIA (PRIME, SECONDE E TERZE PRIMO GRADO)</w:t>
            </w:r>
          </w:p>
          <w:p w14:paraId="51E33C48" w14:textId="2AE9B968" w:rsidR="00F6765D" w:rsidRPr="005270BB" w:rsidRDefault="00F6765D" w:rsidP="0093109D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F6765D" w:rsidRPr="005270BB" w14:paraId="64CB9DEB" w14:textId="77777777" w:rsidTr="0093109D">
        <w:trPr>
          <w:trHeight w:val="580"/>
        </w:trPr>
        <w:tc>
          <w:tcPr>
            <w:tcW w:w="5000" w:type="pct"/>
            <w:gridSpan w:val="4"/>
          </w:tcPr>
          <w:p w14:paraId="4843F4B6" w14:textId="77777777" w:rsidR="00F6765D" w:rsidRPr="004E79C1" w:rsidRDefault="00F6765D" w:rsidP="0093109D">
            <w:pPr>
              <w:jc w:val="center"/>
            </w:pPr>
          </w:p>
          <w:p w14:paraId="720FD782" w14:textId="0F47E259" w:rsidR="00F6765D" w:rsidRPr="004E79C1" w:rsidRDefault="00F6765D" w:rsidP="0093109D">
            <w:pPr>
              <w:jc w:val="center"/>
            </w:pPr>
            <w:r w:rsidRPr="004E79C1">
              <w:t>TUTOR</w:t>
            </w:r>
          </w:p>
        </w:tc>
      </w:tr>
      <w:tr w:rsidR="00F6765D" w:rsidRPr="005270BB" w14:paraId="0832CEA4" w14:textId="77777777" w:rsidTr="00F6765D">
        <w:trPr>
          <w:trHeight w:val="580"/>
        </w:trPr>
        <w:tc>
          <w:tcPr>
            <w:tcW w:w="1250" w:type="pct"/>
            <w:vAlign w:val="center"/>
          </w:tcPr>
          <w:p w14:paraId="72763EC6" w14:textId="77777777" w:rsidR="00F6765D" w:rsidRPr="004E79C1" w:rsidRDefault="00F6765D" w:rsidP="0093109D">
            <w:r w:rsidRPr="004E79C1">
              <w:t>N. PROT.</w:t>
            </w:r>
          </w:p>
        </w:tc>
        <w:tc>
          <w:tcPr>
            <w:tcW w:w="1250" w:type="pct"/>
            <w:vAlign w:val="center"/>
          </w:tcPr>
          <w:p w14:paraId="3D531C2E" w14:textId="77777777" w:rsidR="00F6765D" w:rsidRPr="004E79C1" w:rsidRDefault="00F6765D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CANDIDATO</w:t>
            </w:r>
          </w:p>
        </w:tc>
        <w:tc>
          <w:tcPr>
            <w:tcW w:w="1250" w:type="pct"/>
            <w:vAlign w:val="center"/>
          </w:tcPr>
          <w:p w14:paraId="386CDA11" w14:textId="77777777" w:rsidR="00F6765D" w:rsidRPr="004E79C1" w:rsidRDefault="00F6765D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42F69159" w14:textId="77777777" w:rsidR="00F6765D" w:rsidRPr="004E79C1" w:rsidRDefault="00F6765D" w:rsidP="0093109D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POSIZIONE</w:t>
            </w:r>
          </w:p>
        </w:tc>
      </w:tr>
      <w:tr w:rsidR="00F77A5E" w:rsidRPr="005270BB" w14:paraId="714852E3" w14:textId="77777777" w:rsidTr="004E79C1">
        <w:trPr>
          <w:trHeight w:val="580"/>
        </w:trPr>
        <w:tc>
          <w:tcPr>
            <w:tcW w:w="1250" w:type="pct"/>
            <w:vAlign w:val="center"/>
          </w:tcPr>
          <w:p w14:paraId="202E0BBF" w14:textId="77B06D7D" w:rsidR="00F77A5E" w:rsidRPr="004E79C1" w:rsidRDefault="0012345D" w:rsidP="00F77A5E">
            <w:r w:rsidRPr="004E79C1">
              <w:t>9207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1A2" w14:textId="79B10265" w:rsidR="00F77A5E" w:rsidRPr="004E79C1" w:rsidRDefault="00F77A5E" w:rsidP="004E79C1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t>GIANGRANDE GUERRINA</w:t>
            </w:r>
          </w:p>
        </w:tc>
        <w:tc>
          <w:tcPr>
            <w:tcW w:w="1250" w:type="pct"/>
            <w:vAlign w:val="center"/>
          </w:tcPr>
          <w:p w14:paraId="17652620" w14:textId="7D21E922" w:rsidR="00F77A5E" w:rsidRPr="004E79C1" w:rsidRDefault="00C20CEE" w:rsidP="004E79C1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28</w:t>
            </w:r>
          </w:p>
        </w:tc>
        <w:tc>
          <w:tcPr>
            <w:tcW w:w="1250" w:type="pct"/>
            <w:vAlign w:val="center"/>
          </w:tcPr>
          <w:p w14:paraId="1E745E09" w14:textId="77777777" w:rsidR="00F77A5E" w:rsidRPr="004E79C1" w:rsidRDefault="00F77A5E" w:rsidP="00F77A5E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1</w:t>
            </w:r>
          </w:p>
        </w:tc>
      </w:tr>
      <w:tr w:rsidR="00F77A5E" w:rsidRPr="005270BB" w14:paraId="38DC3703" w14:textId="77777777" w:rsidTr="004E79C1">
        <w:trPr>
          <w:trHeight w:val="580"/>
        </w:trPr>
        <w:tc>
          <w:tcPr>
            <w:tcW w:w="1250" w:type="pct"/>
            <w:vAlign w:val="center"/>
          </w:tcPr>
          <w:p w14:paraId="7C368B04" w14:textId="2A03B751" w:rsidR="00F77A5E" w:rsidRPr="004E79C1" w:rsidRDefault="0012345D" w:rsidP="00F77A5E">
            <w:r w:rsidRPr="004E79C1">
              <w:t>9190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2BC" w14:textId="20C2CF54" w:rsidR="00F77A5E" w:rsidRPr="004E79C1" w:rsidRDefault="00F77A5E" w:rsidP="004E79C1">
            <w:r w:rsidRPr="004E79C1">
              <w:t>NARDUCCI CARLO</w:t>
            </w:r>
          </w:p>
        </w:tc>
        <w:tc>
          <w:tcPr>
            <w:tcW w:w="1250" w:type="pct"/>
            <w:vAlign w:val="center"/>
          </w:tcPr>
          <w:p w14:paraId="735BA0EB" w14:textId="3F8DC679" w:rsidR="00F77A5E" w:rsidRPr="004E79C1" w:rsidRDefault="00C20CEE" w:rsidP="004E79C1">
            <w:r w:rsidRPr="004E79C1">
              <w:t>28</w:t>
            </w:r>
          </w:p>
        </w:tc>
        <w:tc>
          <w:tcPr>
            <w:tcW w:w="1250" w:type="pct"/>
            <w:vAlign w:val="center"/>
          </w:tcPr>
          <w:p w14:paraId="1D39436C" w14:textId="51A4A93E" w:rsidR="00F77A5E" w:rsidRPr="004E79C1" w:rsidRDefault="00C20CEE" w:rsidP="00F77A5E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2</w:t>
            </w:r>
          </w:p>
        </w:tc>
      </w:tr>
      <w:tr w:rsidR="00C20CEE" w:rsidRPr="005270BB" w14:paraId="70745957" w14:textId="77777777" w:rsidTr="004E79C1">
        <w:trPr>
          <w:trHeight w:val="580"/>
        </w:trPr>
        <w:tc>
          <w:tcPr>
            <w:tcW w:w="1250" w:type="pct"/>
          </w:tcPr>
          <w:p w14:paraId="7FCB0382" w14:textId="328F8A9F" w:rsidR="00C20CEE" w:rsidRPr="004E79C1" w:rsidRDefault="00C20CEE" w:rsidP="00C20CEE">
            <w:r w:rsidRPr="004E79C1">
              <w:t>9175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547" w14:textId="47C5D36C" w:rsidR="00C20CEE" w:rsidRPr="004E79C1" w:rsidRDefault="00C20CEE" w:rsidP="004E79C1">
            <w:r w:rsidRPr="004E79C1">
              <w:t>BUCCHIGNANI ORNELLA</w:t>
            </w:r>
          </w:p>
        </w:tc>
        <w:tc>
          <w:tcPr>
            <w:tcW w:w="1250" w:type="pct"/>
            <w:vAlign w:val="center"/>
          </w:tcPr>
          <w:p w14:paraId="3D3592CB" w14:textId="0B4CB206" w:rsidR="00C20CEE" w:rsidRPr="004E79C1" w:rsidRDefault="00C20CEE" w:rsidP="004E79C1">
            <w:r w:rsidRPr="004E79C1">
              <w:t>25</w:t>
            </w:r>
          </w:p>
        </w:tc>
        <w:tc>
          <w:tcPr>
            <w:tcW w:w="1250" w:type="pct"/>
          </w:tcPr>
          <w:p w14:paraId="4B4D52F5" w14:textId="7EF5B629" w:rsidR="00C20CEE" w:rsidRPr="004E79C1" w:rsidRDefault="00C20CEE" w:rsidP="00C20CEE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t>3</w:t>
            </w:r>
          </w:p>
        </w:tc>
      </w:tr>
      <w:tr w:rsidR="00F77A5E" w:rsidRPr="005270BB" w14:paraId="5E52F05C" w14:textId="77777777" w:rsidTr="00BF09E5">
        <w:trPr>
          <w:trHeight w:val="580"/>
        </w:trPr>
        <w:tc>
          <w:tcPr>
            <w:tcW w:w="1250" w:type="pct"/>
            <w:vAlign w:val="center"/>
          </w:tcPr>
          <w:p w14:paraId="2F2E9406" w14:textId="69A25E32" w:rsidR="00F77A5E" w:rsidRPr="004E79C1" w:rsidRDefault="0012345D" w:rsidP="00F77A5E">
            <w:r w:rsidRPr="004E79C1">
              <w:t>9179/IVS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57C" w14:textId="35585BE6" w:rsidR="00F77A5E" w:rsidRPr="004E79C1" w:rsidRDefault="00F77A5E" w:rsidP="004E79C1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t>IACONO MARIA RITA</w:t>
            </w:r>
          </w:p>
        </w:tc>
        <w:tc>
          <w:tcPr>
            <w:tcW w:w="1250" w:type="pct"/>
            <w:vAlign w:val="center"/>
          </w:tcPr>
          <w:p w14:paraId="5234DE94" w14:textId="3D03DABC" w:rsidR="00F77A5E" w:rsidRPr="004E79C1" w:rsidRDefault="00C20CEE" w:rsidP="004E79C1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21</w:t>
            </w:r>
          </w:p>
        </w:tc>
        <w:tc>
          <w:tcPr>
            <w:tcW w:w="1250" w:type="pct"/>
            <w:vAlign w:val="center"/>
          </w:tcPr>
          <w:p w14:paraId="514BA703" w14:textId="77777777" w:rsidR="00F77A5E" w:rsidRPr="004E79C1" w:rsidRDefault="00F77A5E" w:rsidP="00F77A5E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E79C1">
              <w:rPr>
                <w:rFonts w:asciiTheme="minorHAnsi" w:eastAsiaTheme="minorHAnsi" w:hAnsiTheme="minorHAnsi" w:cstheme="minorHAnsi"/>
                <w:bCs/>
                <w:lang w:eastAsia="en-US"/>
              </w:rPr>
              <w:t>4</w:t>
            </w:r>
          </w:p>
        </w:tc>
      </w:tr>
      <w:tr w:rsidR="00BF09E5" w:rsidRPr="005270BB" w14:paraId="55BAA806" w14:textId="77777777" w:rsidTr="00852134">
        <w:trPr>
          <w:trHeight w:val="580"/>
        </w:trPr>
        <w:tc>
          <w:tcPr>
            <w:tcW w:w="1250" w:type="pct"/>
          </w:tcPr>
          <w:p w14:paraId="0A98BF1D" w14:textId="7F94104C" w:rsidR="00BF09E5" w:rsidRPr="004E79C1" w:rsidRDefault="00BF09E5" w:rsidP="00BF09E5">
            <w:r w:rsidRPr="00EA2B29">
              <w:t>9183/IV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E4C" w14:textId="6E423B3A" w:rsidR="00BF09E5" w:rsidRPr="004E79C1" w:rsidRDefault="00BF09E5" w:rsidP="00BF09E5">
            <w:r w:rsidRPr="00EA2B29">
              <w:t>SANTOPRETE ELISA</w:t>
            </w:r>
          </w:p>
        </w:tc>
        <w:tc>
          <w:tcPr>
            <w:tcW w:w="1250" w:type="pct"/>
          </w:tcPr>
          <w:p w14:paraId="1241FD62" w14:textId="7DE71794" w:rsidR="00BF09E5" w:rsidRPr="004E79C1" w:rsidRDefault="00BF09E5" w:rsidP="00BF09E5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A2B29">
              <w:t>20</w:t>
            </w:r>
          </w:p>
        </w:tc>
        <w:tc>
          <w:tcPr>
            <w:tcW w:w="1250" w:type="pct"/>
          </w:tcPr>
          <w:p w14:paraId="08A24EEE" w14:textId="25807E2E" w:rsidR="00BF09E5" w:rsidRPr="004E79C1" w:rsidRDefault="00BF09E5" w:rsidP="00BF09E5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EA2B29">
              <w:t>5</w:t>
            </w:r>
          </w:p>
        </w:tc>
      </w:tr>
    </w:tbl>
    <w:p w14:paraId="0D6A345E" w14:textId="77777777" w:rsidR="00F6765D" w:rsidRDefault="00F6765D" w:rsidP="00F6765D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6191840" w14:textId="77777777" w:rsidR="009C7434" w:rsidRDefault="009C7434" w:rsidP="0054013A">
      <w:pPr>
        <w:shd w:val="clear" w:color="auto" w:fill="FFFFFF"/>
      </w:pPr>
    </w:p>
    <w:p w14:paraId="4BC425DE" w14:textId="77777777" w:rsidR="009C7434" w:rsidRDefault="009C7434" w:rsidP="0054013A">
      <w:pPr>
        <w:shd w:val="clear" w:color="auto" w:fill="FFFFFF"/>
      </w:pPr>
    </w:p>
    <w:p w14:paraId="3EED8E97" w14:textId="77777777" w:rsidR="009C7434" w:rsidRDefault="009C7434" w:rsidP="0054013A">
      <w:pPr>
        <w:shd w:val="clear" w:color="auto" w:fill="FFFFFF"/>
      </w:pPr>
    </w:p>
    <w:p w14:paraId="3A8401A2" w14:textId="74CCC46B" w:rsidR="00BF09E5" w:rsidRDefault="00BF09E5" w:rsidP="0054013A">
      <w:pPr>
        <w:shd w:val="clear" w:color="auto" w:fill="FFFFFF"/>
      </w:pPr>
    </w:p>
    <w:p w14:paraId="6E983FB2" w14:textId="61D06F32" w:rsidR="00BF09E5" w:rsidRDefault="00BF09E5" w:rsidP="00BF09E5"/>
    <w:p w14:paraId="1446C1C9" w14:textId="7984EFB8" w:rsidR="009C7434" w:rsidRPr="00BF09E5" w:rsidRDefault="00BF09E5" w:rsidP="00BF09E5">
      <w:pPr>
        <w:tabs>
          <w:tab w:val="left" w:pos="2955"/>
        </w:tabs>
      </w:pPr>
      <w:r>
        <w:tab/>
      </w:r>
    </w:p>
    <w:sectPr w:rsidR="009C7434" w:rsidRPr="00BF09E5" w:rsidSect="00A86286">
      <w:footerReference w:type="default" r:id="rId15"/>
      <w:pgSz w:w="12240" w:h="15840" w:code="1"/>
      <w:pgMar w:top="1134" w:right="1134" w:bottom="568" w:left="616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EC055" w14:textId="77777777" w:rsidR="003C7F32" w:rsidRDefault="003C7F32" w:rsidP="00FC4B4C">
      <w:r>
        <w:separator/>
      </w:r>
    </w:p>
  </w:endnote>
  <w:endnote w:type="continuationSeparator" w:id="0">
    <w:p w14:paraId="2765BA42" w14:textId="77777777" w:rsidR="003C7F32" w:rsidRDefault="003C7F32" w:rsidP="00FC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809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51EE68" w14:textId="77777777" w:rsidR="00D136C4" w:rsidRDefault="00D136C4">
            <w:pPr>
              <w:pStyle w:val="Pidipagina"/>
              <w:jc w:val="right"/>
            </w:pPr>
            <w:r>
              <w:t xml:space="preserve">Pag. </w:t>
            </w:r>
            <w:r w:rsidR="001C46C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C46C3">
              <w:rPr>
                <w:b/>
                <w:bCs/>
              </w:rPr>
              <w:fldChar w:fldCharType="separate"/>
            </w:r>
            <w:r w:rsidR="00401271">
              <w:rPr>
                <w:b/>
                <w:bCs/>
                <w:noProof/>
              </w:rPr>
              <w:t>2</w:t>
            </w:r>
            <w:r w:rsidR="001C46C3">
              <w:rPr>
                <w:b/>
                <w:bCs/>
              </w:rPr>
              <w:fldChar w:fldCharType="end"/>
            </w:r>
            <w:r>
              <w:t xml:space="preserve"> di </w:t>
            </w:r>
            <w:r w:rsidR="001C46C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C46C3">
              <w:rPr>
                <w:b/>
                <w:bCs/>
              </w:rPr>
              <w:fldChar w:fldCharType="separate"/>
            </w:r>
            <w:r w:rsidR="00401271">
              <w:rPr>
                <w:b/>
                <w:bCs/>
                <w:noProof/>
              </w:rPr>
              <w:t>2</w:t>
            </w:r>
            <w:r w:rsidR="001C46C3">
              <w:rPr>
                <w:b/>
                <w:bCs/>
              </w:rPr>
              <w:fldChar w:fldCharType="end"/>
            </w:r>
          </w:p>
        </w:sdtContent>
      </w:sdt>
    </w:sdtContent>
  </w:sdt>
  <w:p w14:paraId="5E33DA14" w14:textId="77777777" w:rsidR="00D136C4" w:rsidRDefault="00D136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37910" w14:textId="77777777" w:rsidR="003C7F32" w:rsidRDefault="003C7F32" w:rsidP="00FC4B4C">
      <w:r>
        <w:separator/>
      </w:r>
    </w:p>
  </w:footnote>
  <w:footnote w:type="continuationSeparator" w:id="0">
    <w:p w14:paraId="64AFAAD3" w14:textId="77777777" w:rsidR="003C7F32" w:rsidRDefault="003C7F32" w:rsidP="00FC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13159"/>
    <w:multiLevelType w:val="hybridMultilevel"/>
    <w:tmpl w:val="E6585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43BD3"/>
    <w:multiLevelType w:val="hybridMultilevel"/>
    <w:tmpl w:val="8676E41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47704"/>
    <w:multiLevelType w:val="hybridMultilevel"/>
    <w:tmpl w:val="D16EE4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E5457"/>
    <w:multiLevelType w:val="hybridMultilevel"/>
    <w:tmpl w:val="3138A172"/>
    <w:lvl w:ilvl="0" w:tplc="93BC2B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82A3A"/>
    <w:multiLevelType w:val="hybridMultilevel"/>
    <w:tmpl w:val="37040C92"/>
    <w:lvl w:ilvl="0" w:tplc="54BC364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A2FD7"/>
    <w:multiLevelType w:val="hybridMultilevel"/>
    <w:tmpl w:val="ED4AB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24F9F"/>
    <w:multiLevelType w:val="hybridMultilevel"/>
    <w:tmpl w:val="A0E4D7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B2C6E"/>
    <w:multiLevelType w:val="hybridMultilevel"/>
    <w:tmpl w:val="8848C20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64521A4"/>
    <w:multiLevelType w:val="hybridMultilevel"/>
    <w:tmpl w:val="DF7E6612"/>
    <w:lvl w:ilvl="0" w:tplc="54BC364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4C"/>
    <w:rsid w:val="00004D73"/>
    <w:rsid w:val="00014D43"/>
    <w:rsid w:val="00015A3A"/>
    <w:rsid w:val="00024017"/>
    <w:rsid w:val="000403E4"/>
    <w:rsid w:val="00047BF7"/>
    <w:rsid w:val="00050A4C"/>
    <w:rsid w:val="000604B8"/>
    <w:rsid w:val="00067E68"/>
    <w:rsid w:val="000741DE"/>
    <w:rsid w:val="00074D2D"/>
    <w:rsid w:val="000A7C88"/>
    <w:rsid w:val="000B3FA4"/>
    <w:rsid w:val="000C0A97"/>
    <w:rsid w:val="0012345D"/>
    <w:rsid w:val="00126138"/>
    <w:rsid w:val="00140CF0"/>
    <w:rsid w:val="001429BE"/>
    <w:rsid w:val="00163746"/>
    <w:rsid w:val="001709A8"/>
    <w:rsid w:val="00182D52"/>
    <w:rsid w:val="001C46C3"/>
    <w:rsid w:val="001D20B3"/>
    <w:rsid w:val="001D5F87"/>
    <w:rsid w:val="001F560E"/>
    <w:rsid w:val="00206F11"/>
    <w:rsid w:val="0023534A"/>
    <w:rsid w:val="002568AB"/>
    <w:rsid w:val="002C03FC"/>
    <w:rsid w:val="002C56E8"/>
    <w:rsid w:val="002C5978"/>
    <w:rsid w:val="002D7062"/>
    <w:rsid w:val="002F0CFD"/>
    <w:rsid w:val="00301348"/>
    <w:rsid w:val="00302C02"/>
    <w:rsid w:val="003476F9"/>
    <w:rsid w:val="00361904"/>
    <w:rsid w:val="003900E9"/>
    <w:rsid w:val="003B01A6"/>
    <w:rsid w:val="003C2D6C"/>
    <w:rsid w:val="003C655F"/>
    <w:rsid w:val="003C7F32"/>
    <w:rsid w:val="00401271"/>
    <w:rsid w:val="00412D39"/>
    <w:rsid w:val="004456F7"/>
    <w:rsid w:val="004560BB"/>
    <w:rsid w:val="00464BB6"/>
    <w:rsid w:val="00466299"/>
    <w:rsid w:val="0047268D"/>
    <w:rsid w:val="0048131A"/>
    <w:rsid w:val="00482320"/>
    <w:rsid w:val="004C54D4"/>
    <w:rsid w:val="004D1BE6"/>
    <w:rsid w:val="004E79C1"/>
    <w:rsid w:val="0051124D"/>
    <w:rsid w:val="00511CB4"/>
    <w:rsid w:val="0054013A"/>
    <w:rsid w:val="00554E3F"/>
    <w:rsid w:val="00555253"/>
    <w:rsid w:val="00557B98"/>
    <w:rsid w:val="00593776"/>
    <w:rsid w:val="005C147E"/>
    <w:rsid w:val="005D4E1D"/>
    <w:rsid w:val="005E14A4"/>
    <w:rsid w:val="005F37EE"/>
    <w:rsid w:val="00613D21"/>
    <w:rsid w:val="00632F0D"/>
    <w:rsid w:val="006354BE"/>
    <w:rsid w:val="00647F00"/>
    <w:rsid w:val="00664518"/>
    <w:rsid w:val="00676CE8"/>
    <w:rsid w:val="00681BAB"/>
    <w:rsid w:val="0069365B"/>
    <w:rsid w:val="00695ADB"/>
    <w:rsid w:val="00696BF2"/>
    <w:rsid w:val="006D1FAF"/>
    <w:rsid w:val="006D6B32"/>
    <w:rsid w:val="006F79D9"/>
    <w:rsid w:val="00706C75"/>
    <w:rsid w:val="0073457C"/>
    <w:rsid w:val="00741451"/>
    <w:rsid w:val="0076404F"/>
    <w:rsid w:val="00791ED8"/>
    <w:rsid w:val="00797606"/>
    <w:rsid w:val="007A2E09"/>
    <w:rsid w:val="007A5C7D"/>
    <w:rsid w:val="007B5301"/>
    <w:rsid w:val="008202AF"/>
    <w:rsid w:val="008220B6"/>
    <w:rsid w:val="00837BB2"/>
    <w:rsid w:val="00842840"/>
    <w:rsid w:val="0085385C"/>
    <w:rsid w:val="00881771"/>
    <w:rsid w:val="0088285F"/>
    <w:rsid w:val="008902FE"/>
    <w:rsid w:val="008A09AD"/>
    <w:rsid w:val="008A15D1"/>
    <w:rsid w:val="008A7AB5"/>
    <w:rsid w:val="008B689B"/>
    <w:rsid w:val="008C2CC8"/>
    <w:rsid w:val="008E6490"/>
    <w:rsid w:val="0090011B"/>
    <w:rsid w:val="00905C39"/>
    <w:rsid w:val="009077CC"/>
    <w:rsid w:val="009102EC"/>
    <w:rsid w:val="009140CC"/>
    <w:rsid w:val="009341A7"/>
    <w:rsid w:val="00952915"/>
    <w:rsid w:val="00967B16"/>
    <w:rsid w:val="00981B77"/>
    <w:rsid w:val="00987C59"/>
    <w:rsid w:val="00995A27"/>
    <w:rsid w:val="009A12AA"/>
    <w:rsid w:val="009A340A"/>
    <w:rsid w:val="009A5CEA"/>
    <w:rsid w:val="009B1A3B"/>
    <w:rsid w:val="009C7434"/>
    <w:rsid w:val="009E2BE6"/>
    <w:rsid w:val="009F1DEC"/>
    <w:rsid w:val="00A4297C"/>
    <w:rsid w:val="00A45E9E"/>
    <w:rsid w:val="00A50C5F"/>
    <w:rsid w:val="00A77647"/>
    <w:rsid w:val="00A84F2B"/>
    <w:rsid w:val="00A86286"/>
    <w:rsid w:val="00AB5598"/>
    <w:rsid w:val="00AE0E84"/>
    <w:rsid w:val="00AF5D97"/>
    <w:rsid w:val="00B3325A"/>
    <w:rsid w:val="00B528DE"/>
    <w:rsid w:val="00B56EEA"/>
    <w:rsid w:val="00B578E5"/>
    <w:rsid w:val="00B70C10"/>
    <w:rsid w:val="00BA2927"/>
    <w:rsid w:val="00BD2660"/>
    <w:rsid w:val="00BD3961"/>
    <w:rsid w:val="00BD5E7E"/>
    <w:rsid w:val="00BF09E5"/>
    <w:rsid w:val="00C20CEE"/>
    <w:rsid w:val="00C32EBA"/>
    <w:rsid w:val="00C37A06"/>
    <w:rsid w:val="00C40CB0"/>
    <w:rsid w:val="00C4771A"/>
    <w:rsid w:val="00C7226E"/>
    <w:rsid w:val="00C766F7"/>
    <w:rsid w:val="00C9662B"/>
    <w:rsid w:val="00CA4050"/>
    <w:rsid w:val="00CB3386"/>
    <w:rsid w:val="00CC668A"/>
    <w:rsid w:val="00CC6EB5"/>
    <w:rsid w:val="00CE22AC"/>
    <w:rsid w:val="00D01FF8"/>
    <w:rsid w:val="00D105C8"/>
    <w:rsid w:val="00D136C4"/>
    <w:rsid w:val="00D5192B"/>
    <w:rsid w:val="00D52FD1"/>
    <w:rsid w:val="00D64CAB"/>
    <w:rsid w:val="00D94A8B"/>
    <w:rsid w:val="00D95945"/>
    <w:rsid w:val="00DB69AD"/>
    <w:rsid w:val="00DD1493"/>
    <w:rsid w:val="00DD52DB"/>
    <w:rsid w:val="00DF529D"/>
    <w:rsid w:val="00E22C02"/>
    <w:rsid w:val="00E543B7"/>
    <w:rsid w:val="00E66E51"/>
    <w:rsid w:val="00E71A64"/>
    <w:rsid w:val="00E8555C"/>
    <w:rsid w:val="00EA4D95"/>
    <w:rsid w:val="00EA5B03"/>
    <w:rsid w:val="00EB08E9"/>
    <w:rsid w:val="00EC71C4"/>
    <w:rsid w:val="00EC7209"/>
    <w:rsid w:val="00ED18DB"/>
    <w:rsid w:val="00ED40E6"/>
    <w:rsid w:val="00EE1A0E"/>
    <w:rsid w:val="00F01896"/>
    <w:rsid w:val="00F07670"/>
    <w:rsid w:val="00F14FAE"/>
    <w:rsid w:val="00F162CB"/>
    <w:rsid w:val="00F21F91"/>
    <w:rsid w:val="00F23B2C"/>
    <w:rsid w:val="00F2478B"/>
    <w:rsid w:val="00F3718A"/>
    <w:rsid w:val="00F43643"/>
    <w:rsid w:val="00F6765D"/>
    <w:rsid w:val="00F77A5E"/>
    <w:rsid w:val="00F8498F"/>
    <w:rsid w:val="00FB7DEB"/>
    <w:rsid w:val="00FC4B4C"/>
    <w:rsid w:val="00FD04B7"/>
    <w:rsid w:val="00FD0522"/>
    <w:rsid w:val="00FD1BAE"/>
    <w:rsid w:val="00FD75E5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42FAE"/>
  <w15:docId w15:val="{8C74DD4B-5220-4C8E-8D09-4CDE42E8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F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C4B4C"/>
    <w:rPr>
      <w:color w:val="0000FF"/>
      <w:u w:val="single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C4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B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4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B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B4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0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4D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4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D52D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F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F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4F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84F2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markedcontent">
    <w:name w:val="markedcontent"/>
    <w:basedOn w:val="Carpredefinitoparagrafo"/>
    <w:rsid w:val="0020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amricci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ic816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IC816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864D-47BC-44EB-937F-1DFBD1D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Ornella</cp:lastModifiedBy>
  <cp:revision>2</cp:revision>
  <cp:lastPrinted>2023-11-29T08:45:00Z</cp:lastPrinted>
  <dcterms:created xsi:type="dcterms:W3CDTF">2024-11-08T10:31:00Z</dcterms:created>
  <dcterms:modified xsi:type="dcterms:W3CDTF">2024-11-08T10:31:00Z</dcterms:modified>
</cp:coreProperties>
</file>